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4DAE" w14:textId="77777777" w:rsidR="00474DD6" w:rsidRPr="00474DD6" w:rsidRDefault="006A6718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74DD6">
        <w:rPr>
          <w:rFonts w:ascii="Arial" w:hAnsi="Arial" w:cs="Arial"/>
          <w:b/>
          <w:bCs/>
          <w:color w:val="000000"/>
          <w:sz w:val="32"/>
          <w:szCs w:val="32"/>
        </w:rPr>
        <w:t xml:space="preserve">Saugatuck Elementary School PTA </w:t>
      </w:r>
    </w:p>
    <w:p w14:paraId="7C534BB1" w14:textId="53C8F748" w:rsidR="005C2A1E" w:rsidRPr="00474DD6" w:rsidRDefault="006A6718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74DD6">
        <w:rPr>
          <w:rFonts w:ascii="Arial" w:hAnsi="Arial" w:cs="Arial"/>
          <w:b/>
          <w:bCs/>
          <w:color w:val="000000"/>
          <w:sz w:val="28"/>
          <w:szCs w:val="28"/>
        </w:rPr>
        <w:t>170 Riverside Avenue, Westport, CT 06880</w:t>
      </w:r>
    </w:p>
    <w:p w14:paraId="5FC374A6" w14:textId="77777777" w:rsidR="00474DD6" w:rsidRPr="00474DD6" w:rsidRDefault="00474DD6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C87E0D" w14:textId="228BB120" w:rsidR="005C2A1E" w:rsidRPr="00474DD6" w:rsidRDefault="006A6718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color w:val="000000"/>
          <w:sz w:val="32"/>
          <w:szCs w:val="32"/>
        </w:rPr>
      </w:pP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SES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PTA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CHECK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REQUEST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FORM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for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REIMBURSEMENTS</w:t>
      </w:r>
      <w:r w:rsidRPr="00474DD6">
        <w:rPr>
          <w:rFonts w:ascii="MS Mincho" w:eastAsia="MS Mincho" w:hAnsi="MS Mincho" w:cs="MS Mincho"/>
          <w:b/>
          <w:color w:val="000000"/>
          <w:sz w:val="32"/>
          <w:szCs w:val="32"/>
        </w:rPr>
        <w:t> </w:t>
      </w:r>
    </w:p>
    <w:p w14:paraId="2CD9CF18" w14:textId="5B1ED613" w:rsidR="006A6718" w:rsidRPr="00474DD6" w:rsidRDefault="006A6718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color w:val="000000"/>
        </w:rPr>
      </w:pPr>
      <w:r w:rsidRPr="00474DD6">
        <w:rPr>
          <w:rFonts w:ascii="Arial" w:eastAsia="Calibri" w:hAnsi="Arial" w:cs="Arial"/>
          <w:b/>
          <w:color w:val="000000"/>
        </w:rPr>
        <w:t>Pleas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complet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h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form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below</w:t>
      </w:r>
      <w:r w:rsidRPr="00474DD6">
        <w:rPr>
          <w:rFonts w:ascii="Arial" w:hAnsi="Arial" w:cs="Arial"/>
          <w:b/>
          <w:color w:val="000000"/>
        </w:rPr>
        <w:t xml:space="preserve">, </w:t>
      </w:r>
      <w:r w:rsidRPr="00474DD6">
        <w:rPr>
          <w:rFonts w:ascii="Arial" w:eastAsia="Calibri" w:hAnsi="Arial" w:cs="Arial"/>
          <w:b/>
          <w:color w:val="000000"/>
        </w:rPr>
        <w:t>stapl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receipt</w:t>
      </w:r>
      <w:r w:rsidRPr="00474DD6">
        <w:rPr>
          <w:rFonts w:ascii="Arial" w:hAnsi="Arial" w:cs="Arial"/>
          <w:b/>
          <w:color w:val="000000"/>
        </w:rPr>
        <w:t>(</w:t>
      </w:r>
      <w:r w:rsidRPr="00474DD6">
        <w:rPr>
          <w:rFonts w:ascii="Arial" w:eastAsia="Calibri" w:hAnsi="Arial" w:cs="Arial"/>
          <w:b/>
          <w:color w:val="000000"/>
        </w:rPr>
        <w:t>s</w:t>
      </w:r>
      <w:r w:rsidRPr="00474DD6">
        <w:rPr>
          <w:rFonts w:ascii="Arial" w:hAnsi="Arial" w:cs="Arial"/>
          <w:b/>
          <w:color w:val="000000"/>
        </w:rPr>
        <w:t xml:space="preserve">) </w:t>
      </w:r>
      <w:r w:rsidRPr="00474DD6">
        <w:rPr>
          <w:rFonts w:ascii="Arial" w:eastAsia="Calibri" w:hAnsi="Arial" w:cs="Arial"/>
          <w:b/>
          <w:color w:val="000000"/>
        </w:rPr>
        <w:t>and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contact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h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Co</w:t>
      </w:r>
      <w:r w:rsidRPr="00474DD6">
        <w:rPr>
          <w:rFonts w:ascii="Arial" w:hAnsi="Arial" w:cs="Arial"/>
          <w:b/>
          <w:color w:val="000000"/>
        </w:rPr>
        <w:t>-</w:t>
      </w:r>
      <w:r w:rsidRPr="00474DD6">
        <w:rPr>
          <w:rFonts w:ascii="Arial" w:eastAsia="Calibri" w:hAnsi="Arial" w:cs="Arial"/>
          <w:b/>
          <w:color w:val="000000"/>
        </w:rPr>
        <w:t>Treasurer</w:t>
      </w:r>
      <w:r w:rsidR="00EE2C80">
        <w:rPr>
          <w:rFonts w:ascii="Arial" w:eastAsia="Calibri" w:hAnsi="Arial" w:cs="Arial"/>
          <w:b/>
          <w:color w:val="000000"/>
        </w:rPr>
        <w:t xml:space="preserve"> Lee-Ann Kanthan</w:t>
      </w:r>
      <w:r w:rsidR="005C2A1E" w:rsidRPr="00474DD6">
        <w:rPr>
          <w:rFonts w:ascii="Arial" w:hAnsi="Arial" w:cs="Arial"/>
          <w:b/>
          <w:color w:val="000000"/>
        </w:rPr>
        <w:t xml:space="preserve"> (</w:t>
      </w:r>
      <w:hyperlink r:id="rId5" w:history="1">
        <w:r w:rsidR="00EE2C80" w:rsidRPr="0094799D">
          <w:rPr>
            <w:rStyle w:val="Hyperlink"/>
            <w:rFonts w:ascii="Arial" w:eastAsia="Calibri" w:hAnsi="Arial" w:cs="Arial"/>
            <w:b/>
          </w:rPr>
          <w:t>Lkanthansespta@gmail.com</w:t>
        </w:r>
      </w:hyperlink>
      <w:r w:rsidR="00EE2C80">
        <w:rPr>
          <w:rFonts w:ascii="Arial" w:eastAsia="Calibri" w:hAnsi="Arial" w:cs="Arial"/>
          <w:b/>
          <w:color w:val="000000"/>
        </w:rPr>
        <w:t xml:space="preserve"> or</w:t>
      </w:r>
      <w:r w:rsidR="00EE2C80">
        <w:rPr>
          <w:rFonts w:ascii="Arial" w:hAnsi="Arial" w:cs="Arial"/>
          <w:b/>
          <w:color w:val="000000"/>
        </w:rPr>
        <w:t xml:space="preserve"> 646-509-7071</w:t>
      </w:r>
      <w:r w:rsidRPr="00474DD6">
        <w:rPr>
          <w:rFonts w:ascii="Arial" w:hAnsi="Arial" w:cs="Arial"/>
          <w:b/>
          <w:color w:val="000000"/>
        </w:rPr>
        <w:t xml:space="preserve">) </w:t>
      </w:r>
      <w:r w:rsidRPr="00474DD6">
        <w:rPr>
          <w:rFonts w:ascii="Arial" w:eastAsia="Calibri" w:hAnsi="Arial" w:cs="Arial"/>
          <w:b/>
          <w:color w:val="000000"/>
        </w:rPr>
        <w:t>to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arrang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imely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delivery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of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h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Reimbursement</w:t>
      </w:r>
      <w:r w:rsidRPr="00474DD6">
        <w:rPr>
          <w:rFonts w:ascii="Arial" w:hAnsi="Arial" w:cs="Arial"/>
          <w:b/>
          <w:color w:val="000000"/>
        </w:rPr>
        <w:t xml:space="preserve">. </w:t>
      </w:r>
    </w:p>
    <w:p w14:paraId="3AEAA5DC" w14:textId="06513ABE" w:rsidR="006A6718" w:rsidRPr="00474DD6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E9B01A" w14:textId="77777777" w:rsidR="006A6718" w:rsidRPr="00474DD6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474DD6">
        <w:rPr>
          <w:rFonts w:ascii="Arial" w:hAnsi="Arial" w:cs="Arial"/>
          <w:noProof/>
          <w:color w:val="000000"/>
        </w:rPr>
        <w:drawing>
          <wp:inline distT="0" distB="0" distL="0" distR="0" wp14:anchorId="19F1FA7B" wp14:editId="732307CA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2AE0" w14:textId="1F3C2B37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eastAsia="MS Mincho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Please draw a check i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>n the amount of $____________</w:t>
      </w:r>
      <w:r w:rsidRPr="0089306F">
        <w:rPr>
          <w:rFonts w:ascii="Arial" w:hAnsi="Arial" w:cs="Al Bayan Plain"/>
          <w:color w:val="000000"/>
          <w:sz w:val="28"/>
          <w:szCs w:val="28"/>
        </w:rPr>
        <w:t>____ payable to:</w:t>
      </w:r>
      <w:r w:rsidRPr="0089306F">
        <w:rPr>
          <w:rFonts w:ascii="MS Mincho" w:eastAsia="MS Mincho" w:hAnsi="MS Mincho" w:cs="Al Bayan Plain"/>
          <w:color w:val="000000"/>
          <w:sz w:val="28"/>
          <w:szCs w:val="28"/>
        </w:rPr>
        <w:t> </w:t>
      </w:r>
    </w:p>
    <w:p w14:paraId="7155BB7B" w14:textId="0AC1B30B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Name: _____</w:t>
      </w:r>
      <w:r w:rsidR="00474DD6" w:rsidRPr="0089306F">
        <w:rPr>
          <w:rFonts w:ascii="Arial" w:hAnsi="Arial" w:cs="Al Bayan Plain"/>
          <w:color w:val="000000"/>
          <w:sz w:val="28"/>
          <w:szCs w:val="28"/>
        </w:rPr>
        <w:t>_______________________</w:t>
      </w:r>
      <w:r w:rsidRPr="0089306F">
        <w:rPr>
          <w:rFonts w:ascii="Arial" w:hAnsi="Arial" w:cs="Al Bayan Plain"/>
          <w:color w:val="000000"/>
          <w:sz w:val="28"/>
          <w:szCs w:val="28"/>
        </w:rPr>
        <w:t>______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___ </w:t>
      </w:r>
    </w:p>
    <w:p w14:paraId="58B3942F" w14:textId="43FE6BC9" w:rsidR="005C2A1E" w:rsidRPr="0089306F" w:rsidRDefault="005C2A1E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Phone: </w:t>
      </w:r>
      <w:r w:rsidR="006A6718" w:rsidRPr="0089306F">
        <w:rPr>
          <w:rFonts w:ascii="Arial" w:hAnsi="Arial" w:cs="Al Bayan Plain"/>
          <w:color w:val="000000"/>
          <w:sz w:val="28"/>
          <w:szCs w:val="28"/>
        </w:rPr>
        <w:t>________________________</w:t>
      </w:r>
      <w:r w:rsidR="00474DD6" w:rsidRPr="0089306F">
        <w:rPr>
          <w:rFonts w:ascii="Arial" w:hAnsi="Arial" w:cs="Al Bayan Plain"/>
          <w:color w:val="000000"/>
          <w:sz w:val="28"/>
          <w:szCs w:val="28"/>
        </w:rPr>
        <w:t>______________________________</w:t>
      </w:r>
      <w:r w:rsidR="006A6718" w:rsidRPr="0089306F">
        <w:rPr>
          <w:rFonts w:ascii="Arial" w:hAnsi="Arial" w:cs="Al Bayan Plain"/>
          <w:color w:val="000000"/>
          <w:sz w:val="28"/>
          <w:szCs w:val="28"/>
        </w:rPr>
        <w:t xml:space="preserve">____ </w:t>
      </w:r>
    </w:p>
    <w:p w14:paraId="4C898BFE" w14:textId="155DB8E3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Address: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 xml:space="preserve"> _________________________________________________________ </w:t>
      </w:r>
    </w:p>
    <w:p w14:paraId="2BE1759A" w14:textId="62369AD1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City &amp; State: ___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_____ Zip: </w:t>
      </w:r>
      <w:r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 </w:t>
      </w:r>
    </w:p>
    <w:p w14:paraId="62529925" w14:textId="77777777" w:rsidR="005C2A1E" w:rsidRPr="0089306F" w:rsidRDefault="005C2A1E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15CA1B2D" w14:textId="22C98489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Event/Activity or Classroom: _________________________________________ </w:t>
      </w:r>
    </w:p>
    <w:p w14:paraId="5E15C4B6" w14:textId="0581550F" w:rsidR="006A6718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Purpose for which check is drawn (include items purchased, etc.) </w:t>
      </w:r>
    </w:p>
    <w:p w14:paraId="1BAD3765" w14:textId="77777777" w:rsidR="00474DD6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________________________________________________________________</w:t>
      </w:r>
    </w:p>
    <w:p w14:paraId="5BAF7413" w14:textId="77777777" w:rsidR="00474DD6" w:rsidRPr="0089306F" w:rsidRDefault="00474DD6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7F2AEE91" w14:textId="58D6A539" w:rsidR="00F25949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Date of Request: ________________________ Receipt attached? </w:t>
      </w:r>
      <w:r w:rsidR="00F25949" w:rsidRPr="0089306F">
        <w:rPr>
          <w:rFonts w:ascii="Arial" w:hAnsi="Arial" w:cs="Al Bayan Plain"/>
          <w:color w:val="000000"/>
          <w:sz w:val="28"/>
          <w:szCs w:val="28"/>
        </w:rPr>
        <w:t xml:space="preserve"> </w:t>
      </w:r>
      <w:r w:rsidRPr="0089306F">
        <w:rPr>
          <w:rFonts w:ascii="Arial" w:hAnsi="Arial" w:cs="Al Bayan Plain"/>
          <w:color w:val="000000"/>
          <w:sz w:val="28"/>
          <w:szCs w:val="28"/>
        </w:rPr>
        <w:t>YES</w:t>
      </w:r>
      <w:r w:rsidR="00F25949" w:rsidRPr="0089306F">
        <w:rPr>
          <w:rFonts w:ascii="Arial" w:hAnsi="Arial" w:cs="Al Bayan Plain"/>
          <w:color w:val="000000"/>
          <w:sz w:val="28"/>
          <w:szCs w:val="28"/>
        </w:rPr>
        <w:t xml:space="preserve"> </w:t>
      </w:r>
      <w:r w:rsidRPr="0089306F">
        <w:rPr>
          <w:rFonts w:ascii="Arial" w:hAnsi="Arial" w:cs="Al Bayan Plain"/>
          <w:color w:val="000000"/>
          <w:sz w:val="28"/>
          <w:szCs w:val="28"/>
        </w:rPr>
        <w:t xml:space="preserve"> NO </w:t>
      </w:r>
    </w:p>
    <w:p w14:paraId="38D0708F" w14:textId="77777777" w:rsidR="00F25949" w:rsidRPr="0089306F" w:rsidRDefault="00F25949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088F2658" w14:textId="2D009786" w:rsidR="00F25949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Signature:________________________________________________________ </w:t>
      </w:r>
    </w:p>
    <w:p w14:paraId="5088D92E" w14:textId="77777777" w:rsidR="00474DD6" w:rsidRPr="0089306F" w:rsidRDefault="00474DD6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76BEA90D" w14:textId="77777777" w:rsidR="00F25949" w:rsidRPr="0089306F" w:rsidRDefault="00F25949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0B684293" w14:textId="77777777" w:rsidR="00F25949" w:rsidRPr="0089306F" w:rsidRDefault="00F25949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39CEB5C7" w14:textId="77777777" w:rsidR="00F25949" w:rsidRPr="0089306F" w:rsidRDefault="00F25949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1C9D2FEE" w14:textId="77777777" w:rsidR="000F567F" w:rsidRDefault="000F567F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1E655EEC" w14:textId="2D00B4E0" w:rsidR="006A6718" w:rsidRPr="0089306F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Approved By: __________________________________________________________ (only if amount exceeds original budget amount needing Exec Board approval) </w:t>
      </w:r>
    </w:p>
    <w:p w14:paraId="07131292" w14:textId="65A77A2B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Date Paid by Treasurer: ___________________ Check #: _____________________ </w:t>
      </w:r>
    </w:p>
    <w:p w14:paraId="2889C406" w14:textId="77777777" w:rsidR="00D437B0" w:rsidRDefault="00D437B0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4831E63C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MS Mincho" w:eastAsia="MS Mincho" w:hAnsi="MS Mincho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Please list receipts individually:</w:t>
      </w:r>
      <w:r w:rsidRPr="0089306F">
        <w:rPr>
          <w:rFonts w:ascii="MS Mincho" w:eastAsia="MS Mincho" w:hAnsi="MS Mincho" w:cs="Al Bayan Plain"/>
          <w:color w:val="000000"/>
          <w:sz w:val="28"/>
          <w:szCs w:val="28"/>
        </w:rPr>
        <w:t> </w:t>
      </w:r>
    </w:p>
    <w:p w14:paraId="4FC63237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MS Mincho" w:eastAsia="MS Mincho" w:hAnsi="MS Mincho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1. _______________________________________</w:t>
      </w:r>
      <w:r w:rsidRPr="0089306F">
        <w:rPr>
          <w:rFonts w:ascii="MS Mincho" w:eastAsia="MS Mincho" w:hAnsi="MS Mincho" w:cs="Al Bayan Plain"/>
          <w:color w:val="000000"/>
          <w:sz w:val="28"/>
          <w:szCs w:val="28"/>
        </w:rPr>
        <w:t> </w:t>
      </w:r>
    </w:p>
    <w:p w14:paraId="31F74A05" w14:textId="01813ED4" w:rsidR="006A6718" w:rsidRPr="0089306F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2. _______________________________________ </w:t>
      </w:r>
    </w:p>
    <w:p w14:paraId="5653EC22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3. _______________________________________ </w:t>
      </w:r>
    </w:p>
    <w:p w14:paraId="6D49180D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4. _______________________________________ </w:t>
      </w:r>
    </w:p>
    <w:p w14:paraId="5535D161" w14:textId="77777777" w:rsidR="00D437B0" w:rsidRDefault="00D437B0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76DF63D3" w14:textId="5544791A" w:rsidR="006A6718" w:rsidRPr="0089306F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TOTAL $________________________________</w:t>
      </w:r>
      <w:r w:rsidR="000F567F">
        <w:rPr>
          <w:rFonts w:ascii="Arial" w:hAnsi="Arial" w:cs="Al Bayan Plain"/>
          <w:color w:val="000000"/>
          <w:sz w:val="28"/>
          <w:szCs w:val="28"/>
        </w:rPr>
        <w:t>_</w:t>
      </w:r>
      <w:r w:rsidRPr="0089306F">
        <w:rPr>
          <w:rFonts w:ascii="Arial" w:hAnsi="Arial" w:cs="Al Bayan Plain"/>
          <w:color w:val="000000"/>
          <w:sz w:val="28"/>
          <w:szCs w:val="28"/>
        </w:rPr>
        <w:t xml:space="preserve">_ </w:t>
      </w:r>
    </w:p>
    <w:p w14:paraId="730596D3" w14:textId="77777777" w:rsidR="004F586D" w:rsidRPr="0089306F" w:rsidRDefault="004F586D" w:rsidP="000F5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l Bayan Plain"/>
          <w:sz w:val="28"/>
          <w:szCs w:val="28"/>
        </w:rPr>
      </w:pPr>
      <w:bookmarkStart w:id="0" w:name="_GoBack"/>
      <w:bookmarkEnd w:id="0"/>
    </w:p>
    <w:sectPr w:rsidR="004F586D" w:rsidRPr="0089306F" w:rsidSect="005C2A1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18"/>
    <w:rsid w:val="000F567F"/>
    <w:rsid w:val="002F795D"/>
    <w:rsid w:val="00474DD6"/>
    <w:rsid w:val="0048407D"/>
    <w:rsid w:val="004F586D"/>
    <w:rsid w:val="0051684A"/>
    <w:rsid w:val="00520D50"/>
    <w:rsid w:val="005C2A1E"/>
    <w:rsid w:val="00647EE7"/>
    <w:rsid w:val="006760EB"/>
    <w:rsid w:val="006A6718"/>
    <w:rsid w:val="0089306F"/>
    <w:rsid w:val="00BC4D35"/>
    <w:rsid w:val="00D437B0"/>
    <w:rsid w:val="00EE2C80"/>
    <w:rsid w:val="00F2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38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kanthansespt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A357A8-DE7D-094B-A3A2-171C2BF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anthan</dc:creator>
  <cp:keywords/>
  <dc:description/>
  <cp:lastModifiedBy>A Kanthan</cp:lastModifiedBy>
  <cp:revision>2</cp:revision>
  <cp:lastPrinted>2018-08-25T16:01:00Z</cp:lastPrinted>
  <dcterms:created xsi:type="dcterms:W3CDTF">2018-08-25T16:02:00Z</dcterms:created>
  <dcterms:modified xsi:type="dcterms:W3CDTF">2018-08-25T16:02:00Z</dcterms:modified>
</cp:coreProperties>
</file>